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ADCC" w14:textId="77777777" w:rsidR="00F95B98" w:rsidRDefault="00F95B98" w:rsidP="00F95B98">
      <w:pPr>
        <w:jc w:val="center"/>
        <w:rPr>
          <w:b/>
          <w:bCs/>
          <w:sz w:val="28"/>
          <w:szCs w:val="28"/>
        </w:rPr>
      </w:pPr>
    </w:p>
    <w:p w14:paraId="3E65C389" w14:textId="77777777" w:rsidR="00F95B98" w:rsidRDefault="00F95B98" w:rsidP="00F95B98">
      <w:pPr>
        <w:jc w:val="center"/>
        <w:rPr>
          <w:b/>
          <w:bCs/>
          <w:sz w:val="28"/>
          <w:szCs w:val="28"/>
        </w:rPr>
      </w:pPr>
    </w:p>
    <w:p w14:paraId="07C69BFE" w14:textId="77777777" w:rsidR="00F95B98" w:rsidRDefault="00F95B98" w:rsidP="00F95B98">
      <w:pPr>
        <w:jc w:val="center"/>
        <w:rPr>
          <w:b/>
          <w:bCs/>
          <w:sz w:val="28"/>
          <w:szCs w:val="28"/>
        </w:rPr>
      </w:pPr>
    </w:p>
    <w:p w14:paraId="6649FD27" w14:textId="77777777" w:rsidR="00F95B98" w:rsidRDefault="00F95B98" w:rsidP="00F95B98">
      <w:pPr>
        <w:jc w:val="center"/>
        <w:rPr>
          <w:b/>
          <w:bCs/>
          <w:sz w:val="28"/>
          <w:szCs w:val="28"/>
        </w:rPr>
      </w:pPr>
    </w:p>
    <w:p w14:paraId="6CB0F00A" w14:textId="77777777" w:rsidR="00F95B98" w:rsidRDefault="00F95B98" w:rsidP="00F95B98">
      <w:pPr>
        <w:jc w:val="center"/>
        <w:rPr>
          <w:b/>
          <w:bCs/>
          <w:sz w:val="28"/>
          <w:szCs w:val="28"/>
        </w:rPr>
      </w:pPr>
    </w:p>
    <w:p w14:paraId="1C1FF0AB" w14:textId="77777777" w:rsidR="00F95B98" w:rsidRDefault="00F95B98" w:rsidP="00F95B98">
      <w:pPr>
        <w:jc w:val="center"/>
        <w:rPr>
          <w:b/>
          <w:bCs/>
          <w:sz w:val="28"/>
          <w:szCs w:val="28"/>
        </w:rPr>
      </w:pPr>
    </w:p>
    <w:p w14:paraId="6637419E" w14:textId="77777777" w:rsidR="00F95B98" w:rsidRDefault="00F95B98" w:rsidP="00F95B98">
      <w:pPr>
        <w:jc w:val="center"/>
        <w:rPr>
          <w:b/>
          <w:bCs/>
          <w:sz w:val="28"/>
          <w:szCs w:val="28"/>
        </w:rPr>
      </w:pPr>
    </w:p>
    <w:p w14:paraId="704DD81D" w14:textId="77777777" w:rsidR="00F95B98" w:rsidRDefault="00F95B98" w:rsidP="00F95B98">
      <w:pPr>
        <w:jc w:val="center"/>
        <w:rPr>
          <w:b/>
          <w:bCs/>
          <w:sz w:val="28"/>
          <w:szCs w:val="28"/>
        </w:rPr>
      </w:pPr>
    </w:p>
    <w:p w14:paraId="140B5458" w14:textId="77777777" w:rsidR="00F95B98" w:rsidRDefault="00F95B98" w:rsidP="00F95B98">
      <w:pPr>
        <w:jc w:val="center"/>
        <w:rPr>
          <w:b/>
          <w:bCs/>
          <w:sz w:val="52"/>
          <w:szCs w:val="52"/>
        </w:rPr>
      </w:pPr>
      <w:r w:rsidRPr="00F95B98">
        <w:rPr>
          <w:b/>
          <w:bCs/>
          <w:sz w:val="52"/>
          <w:szCs w:val="52"/>
        </w:rPr>
        <w:t>Gemelo digital</w:t>
      </w:r>
    </w:p>
    <w:p w14:paraId="15E9ED44" w14:textId="77777777" w:rsidR="00430AD7" w:rsidRDefault="00F95B98" w:rsidP="00F95B98">
      <w:pPr>
        <w:jc w:val="center"/>
        <w:rPr>
          <w:b/>
          <w:bCs/>
          <w:sz w:val="28"/>
          <w:szCs w:val="28"/>
        </w:rPr>
      </w:pPr>
      <w:r w:rsidRPr="00F95B98">
        <w:rPr>
          <w:b/>
          <w:bCs/>
          <w:sz w:val="28"/>
          <w:szCs w:val="28"/>
        </w:rPr>
        <w:t>Especificaciones</w:t>
      </w:r>
    </w:p>
    <w:p w14:paraId="313CAD55" w14:textId="36098DD6" w:rsidR="00F95B98" w:rsidRPr="00F95B98" w:rsidRDefault="00430AD7" w:rsidP="00F95B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sión: </w:t>
      </w:r>
      <w:r w:rsidR="00807EB0">
        <w:rPr>
          <w:b/>
          <w:bCs/>
          <w:sz w:val="28"/>
          <w:szCs w:val="28"/>
        </w:rPr>
        <w:t>3</w:t>
      </w:r>
      <w:r w:rsidR="00F95B98" w:rsidRPr="00F95B98">
        <w:rPr>
          <w:b/>
          <w:bCs/>
          <w:sz w:val="28"/>
          <w:szCs w:val="28"/>
        </w:rPr>
        <w:br w:type="page"/>
      </w:r>
    </w:p>
    <w:p w14:paraId="584FF45E" w14:textId="27C7A61F" w:rsidR="00B176F0" w:rsidRPr="00C221C4" w:rsidRDefault="00F95B98">
      <w:pPr>
        <w:rPr>
          <w:b/>
          <w:bCs/>
          <w:sz w:val="40"/>
          <w:szCs w:val="40"/>
        </w:rPr>
      </w:pPr>
      <w:r w:rsidRPr="00C221C4">
        <w:rPr>
          <w:b/>
          <w:bCs/>
          <w:sz w:val="40"/>
          <w:szCs w:val="40"/>
        </w:rPr>
        <w:lastRenderedPageBreak/>
        <w:t>Requisitos</w:t>
      </w:r>
    </w:p>
    <w:p w14:paraId="61CCAFA0" w14:textId="77777777" w:rsidR="00B176F0" w:rsidRDefault="00B176F0"/>
    <w:p w14:paraId="2F84EFBB" w14:textId="0DF26D98" w:rsidR="00B176F0" w:rsidRDefault="00B176F0">
      <w:r>
        <w:t xml:space="preserve">El usuario quiere poder </w:t>
      </w:r>
      <w:r w:rsidRPr="00B176F0">
        <w:t>crear objetos de diferentes subclases (personas, norias, restaurantes...)</w:t>
      </w:r>
      <w:r>
        <w:t>.</w:t>
      </w:r>
    </w:p>
    <w:p w14:paraId="6AE896AD" w14:textId="502AB23A" w:rsidR="006675AC" w:rsidRDefault="00B176F0">
      <w:r>
        <w:t xml:space="preserve">El usuario quiere simular la evolución de estos objetos </w:t>
      </w:r>
      <w:r w:rsidRPr="00B176F0">
        <w:t>paso a paso</w:t>
      </w:r>
      <w:r>
        <w:t>. Cada paso representará un incremento de tiempo de magnitud fija.</w:t>
      </w:r>
    </w:p>
    <w:p w14:paraId="796DD2AD" w14:textId="35D28A2A" w:rsidR="00B176F0" w:rsidRDefault="00B176F0" w:rsidP="00B176F0">
      <w:r>
        <w:t xml:space="preserve">El usuario quiere poder pedir </w:t>
      </w:r>
      <w:r w:rsidRPr="00B176F0">
        <w:t>en cualquier momento el valor de un KPI</w:t>
      </w:r>
      <w:r>
        <w:t xml:space="preserve"> (Key Performance Indicator)</w:t>
      </w:r>
      <w:r w:rsidRPr="00B176F0">
        <w:t>.</w:t>
      </w:r>
    </w:p>
    <w:p w14:paraId="627A9334" w14:textId="6C73DD86" w:rsidR="00B176F0" w:rsidRDefault="00B176F0" w:rsidP="00B176F0">
      <w:r>
        <w:t xml:space="preserve">Existen dos tipos de </w:t>
      </w:r>
      <w:r w:rsidRPr="00B176F0">
        <w:t>KPIs</w:t>
      </w:r>
      <w:r>
        <w:t xml:space="preserve">: </w:t>
      </w:r>
      <w:r w:rsidRPr="00B176F0">
        <w:t>generales (p.e..consumo de electricidad total) o de objeto (p.e. consumo de una noria en particular)</w:t>
      </w:r>
      <w:r>
        <w:t xml:space="preserve">. </w:t>
      </w:r>
    </w:p>
    <w:p w14:paraId="64AFE20F" w14:textId="4401C210" w:rsidR="00B176F0" w:rsidRDefault="00B176F0" w:rsidP="00B176F0">
      <w:r>
        <w:t>El usuario quiere poder registrar la evolución de un KPI durante la simulación y obtener listas de sus valores, junto con el instante temporal o paso a que corresponde cada uno.</w:t>
      </w:r>
    </w:p>
    <w:p w14:paraId="4E7DCDB4" w14:textId="01EC4CBE" w:rsidR="00B176F0" w:rsidRDefault="00B176F0" w:rsidP="00B176F0">
      <w:r>
        <w:t>Inicialmente s</w:t>
      </w:r>
      <w:r w:rsidRPr="00B176F0">
        <w:t>eleccionaremos un conjunto limitado de KPIs y trataremos de agruparlos en unos pocos temas (p.e. electricidad, residuos y beneficios)</w:t>
      </w:r>
    </w:p>
    <w:p w14:paraId="22C2F64F" w14:textId="6474A619" w:rsidR="00B176F0" w:rsidRDefault="00B176F0" w:rsidP="00B176F0">
      <w:r>
        <w:t>El usuario quiere que las pruebas las hagamos con el parque del Tibidabo.</w:t>
      </w:r>
    </w:p>
    <w:p w14:paraId="294352EF" w14:textId="50785122" w:rsidR="00C64B6A" w:rsidRDefault="00B176F0" w:rsidP="00B176F0">
      <w:r>
        <w:t>Inicialmente s</w:t>
      </w:r>
      <w:r w:rsidRPr="00B176F0">
        <w:t>eleccionaremos un número limitado de atracciones a simular de entre todas las que ofrece el parque</w:t>
      </w:r>
      <w:r>
        <w:t>.</w:t>
      </w:r>
    </w:p>
    <w:p w14:paraId="32CD6ACE" w14:textId="77777777" w:rsidR="00C64B6A" w:rsidRDefault="00C64B6A">
      <w:r>
        <w:br w:type="page"/>
      </w:r>
    </w:p>
    <w:p w14:paraId="11F68585" w14:textId="16F92B17" w:rsidR="0008465C" w:rsidRPr="00C221C4" w:rsidRDefault="0008465C" w:rsidP="0008465C">
      <w:pPr>
        <w:rPr>
          <w:b/>
          <w:bCs/>
          <w:sz w:val="40"/>
          <w:szCs w:val="40"/>
        </w:rPr>
      </w:pPr>
      <w:r w:rsidRPr="00C221C4">
        <w:rPr>
          <w:b/>
          <w:bCs/>
          <w:sz w:val="40"/>
          <w:szCs w:val="40"/>
        </w:rPr>
        <w:lastRenderedPageBreak/>
        <w:t>Dominio</w:t>
      </w:r>
      <w:r w:rsidR="00F95B98" w:rsidRPr="00C221C4">
        <w:rPr>
          <w:b/>
          <w:bCs/>
          <w:sz w:val="40"/>
          <w:szCs w:val="40"/>
        </w:rPr>
        <w:t xml:space="preserve"> del sistema</w:t>
      </w:r>
    </w:p>
    <w:p w14:paraId="1316F215" w14:textId="670C8A73" w:rsidR="00C64B6A" w:rsidRDefault="00C64B6A" w:rsidP="0008465C"/>
    <w:p w14:paraId="102C1492" w14:textId="51CBFCD0" w:rsidR="0008465C" w:rsidRDefault="000D7314" w:rsidP="0008465C">
      <w:r>
        <w:rPr>
          <w:noProof/>
        </w:rPr>
        <w:drawing>
          <wp:inline distT="0" distB="0" distL="0" distR="0" wp14:anchorId="4C97BF23" wp14:editId="255F3DA0">
            <wp:extent cx="5400040" cy="2723515"/>
            <wp:effectExtent l="0" t="0" r="0" b="635"/>
            <wp:docPr id="34120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1250" w14:textId="77777777" w:rsidR="00F95B98" w:rsidRDefault="00F95B98" w:rsidP="0008465C"/>
    <w:p w14:paraId="1C91943F" w14:textId="77777777" w:rsidR="00F95B98" w:rsidRDefault="00F95B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D7FA0F" w14:textId="0FCC32DB" w:rsidR="00F95B98" w:rsidRPr="00C221C4" w:rsidRDefault="00F95B98" w:rsidP="00F95B98">
      <w:pPr>
        <w:rPr>
          <w:b/>
          <w:bCs/>
          <w:sz w:val="40"/>
          <w:szCs w:val="40"/>
        </w:rPr>
      </w:pPr>
      <w:r w:rsidRPr="00C221C4">
        <w:rPr>
          <w:b/>
          <w:bCs/>
          <w:sz w:val="40"/>
          <w:szCs w:val="40"/>
        </w:rPr>
        <w:lastRenderedPageBreak/>
        <w:t>Arquitectura del sistema</w:t>
      </w:r>
    </w:p>
    <w:p w14:paraId="24A0CF32" w14:textId="77777777" w:rsidR="00F95B98" w:rsidRDefault="00F95B98" w:rsidP="00F95B98">
      <w:pPr>
        <w:rPr>
          <w:b/>
          <w:bCs/>
          <w:sz w:val="28"/>
          <w:szCs w:val="28"/>
        </w:rPr>
      </w:pPr>
    </w:p>
    <w:p w14:paraId="48396F0E" w14:textId="77777777" w:rsidR="00F95B98" w:rsidRDefault="00F95B98" w:rsidP="00F95B9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BFF55E" wp14:editId="14748863">
            <wp:extent cx="4495800" cy="2981325"/>
            <wp:effectExtent l="0" t="0" r="0" b="9525"/>
            <wp:docPr id="91776962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6962" name="Picture 2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4746" w14:textId="77777777" w:rsidR="00F95B98" w:rsidRDefault="00F95B98" w:rsidP="00F95B98">
      <w:r>
        <w:t>Descripciones de las cap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3867"/>
        <w:gridCol w:w="3317"/>
      </w:tblGrid>
      <w:tr w:rsidR="00F95B98" w14:paraId="3B64E4D4" w14:textId="77777777" w:rsidTr="00B66B38">
        <w:tc>
          <w:tcPr>
            <w:tcW w:w="1310" w:type="dxa"/>
            <w:shd w:val="clear" w:color="auto" w:fill="4472C4" w:themeFill="accent1"/>
          </w:tcPr>
          <w:p w14:paraId="14C92472" w14:textId="77777777" w:rsidR="00F95B98" w:rsidRPr="0008465C" w:rsidRDefault="00F95B98" w:rsidP="00B66B38">
            <w:pPr>
              <w:rPr>
                <w:b/>
                <w:bCs/>
                <w:color w:val="FFFFFF" w:themeColor="background1"/>
              </w:rPr>
            </w:pPr>
            <w:r w:rsidRPr="0008465C">
              <w:rPr>
                <w:b/>
                <w:bCs/>
                <w:color w:val="FFFFFF" w:themeColor="background1"/>
              </w:rPr>
              <w:t>Capa</w:t>
            </w:r>
          </w:p>
        </w:tc>
        <w:tc>
          <w:tcPr>
            <w:tcW w:w="3867" w:type="dxa"/>
            <w:shd w:val="clear" w:color="auto" w:fill="4472C4" w:themeFill="accent1"/>
          </w:tcPr>
          <w:p w14:paraId="0387DEFE" w14:textId="77777777" w:rsidR="00F95B98" w:rsidRPr="0008465C" w:rsidRDefault="00F95B98" w:rsidP="00B66B38">
            <w:pPr>
              <w:rPr>
                <w:b/>
                <w:bCs/>
                <w:color w:val="FFFFFF" w:themeColor="background1"/>
              </w:rPr>
            </w:pPr>
            <w:r w:rsidRPr="0008465C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3317" w:type="dxa"/>
            <w:shd w:val="clear" w:color="auto" w:fill="4472C4" w:themeFill="accent1"/>
          </w:tcPr>
          <w:p w14:paraId="0E8264E2" w14:textId="77777777" w:rsidR="00F95B98" w:rsidRPr="0008465C" w:rsidRDefault="00F95B98" w:rsidP="00B66B38">
            <w:pPr>
              <w:rPr>
                <w:b/>
                <w:bCs/>
                <w:color w:val="FFFFFF" w:themeColor="background1"/>
              </w:rPr>
            </w:pPr>
            <w:r w:rsidRPr="0008465C">
              <w:rPr>
                <w:b/>
                <w:bCs/>
                <w:color w:val="FFFFFF" w:themeColor="background1"/>
              </w:rPr>
              <w:t>Tecnología</w:t>
            </w:r>
          </w:p>
        </w:tc>
      </w:tr>
      <w:tr w:rsidR="00F95B98" w14:paraId="5049DED6" w14:textId="77777777" w:rsidTr="00B66B38">
        <w:tc>
          <w:tcPr>
            <w:tcW w:w="1310" w:type="dxa"/>
          </w:tcPr>
          <w:p w14:paraId="28AB71BC" w14:textId="77777777" w:rsidR="00F95B98" w:rsidRDefault="00F95B98" w:rsidP="00B66B38">
            <w:r>
              <w:t>UI</w:t>
            </w:r>
          </w:p>
        </w:tc>
        <w:tc>
          <w:tcPr>
            <w:tcW w:w="3867" w:type="dxa"/>
          </w:tcPr>
          <w:p w14:paraId="5436EF2B" w14:textId="77777777" w:rsidR="00F95B98" w:rsidRDefault="00F95B98" w:rsidP="00B66B38">
            <w:r>
              <w:t>Proporciona una interfaz para el usuario que le permite interactuar con el core, por ejemplo crear objetos o ejecutar pasos de simulación.</w:t>
            </w:r>
          </w:p>
        </w:tc>
        <w:tc>
          <w:tcPr>
            <w:tcW w:w="3317" w:type="dxa"/>
          </w:tcPr>
          <w:p w14:paraId="5A823576" w14:textId="77777777" w:rsidR="00F95B98" w:rsidRDefault="00F95B98" w:rsidP="00B66B38">
            <w:r>
              <w:t>React Native</w:t>
            </w:r>
          </w:p>
        </w:tc>
      </w:tr>
      <w:tr w:rsidR="00F95B98" w14:paraId="33070C86" w14:textId="77777777" w:rsidTr="00B66B38">
        <w:tc>
          <w:tcPr>
            <w:tcW w:w="1310" w:type="dxa"/>
          </w:tcPr>
          <w:p w14:paraId="3CF691F5" w14:textId="77777777" w:rsidR="00F95B98" w:rsidRDefault="00F95B98" w:rsidP="00B66B38">
            <w:r>
              <w:t>Core</w:t>
            </w:r>
          </w:p>
        </w:tc>
        <w:tc>
          <w:tcPr>
            <w:tcW w:w="3867" w:type="dxa"/>
          </w:tcPr>
          <w:p w14:paraId="5A4A3227" w14:textId="77777777" w:rsidR="00F95B98" w:rsidRDefault="00F95B98" w:rsidP="00B66B38">
            <w:r>
              <w:t xml:space="preserve">Realiza la lógica de negocio, delegando en otros sistemas </w:t>
            </w:r>
          </w:p>
        </w:tc>
        <w:tc>
          <w:tcPr>
            <w:tcW w:w="3317" w:type="dxa"/>
          </w:tcPr>
          <w:p w14:paraId="6B72ED50" w14:textId="77777777" w:rsidR="00F95B98" w:rsidRDefault="00F95B98" w:rsidP="00B66B38">
            <w:r>
              <w:t>C# .Net Core</w:t>
            </w:r>
          </w:p>
        </w:tc>
      </w:tr>
      <w:tr w:rsidR="00F95B98" w:rsidRPr="0008465C" w14:paraId="7C7A83BE" w14:textId="77777777" w:rsidTr="00B66B38">
        <w:tc>
          <w:tcPr>
            <w:tcW w:w="1310" w:type="dxa"/>
          </w:tcPr>
          <w:p w14:paraId="30785143" w14:textId="77777777" w:rsidR="00F95B98" w:rsidRDefault="00F95B98" w:rsidP="00B66B38">
            <w:r>
              <w:t>Services</w:t>
            </w:r>
          </w:p>
        </w:tc>
        <w:tc>
          <w:tcPr>
            <w:tcW w:w="3867" w:type="dxa"/>
          </w:tcPr>
          <w:p w14:paraId="12D2565A" w14:textId="77777777" w:rsidR="00F95B98" w:rsidRDefault="00F95B98" w:rsidP="00B66B38">
            <w:r>
              <w:t>Ofrece servicios al core como almacenamiento o renderización.</w:t>
            </w:r>
          </w:p>
        </w:tc>
        <w:tc>
          <w:tcPr>
            <w:tcW w:w="3317" w:type="dxa"/>
          </w:tcPr>
          <w:p w14:paraId="2A477A76" w14:textId="77777777" w:rsidR="00F95B98" w:rsidRDefault="00F95B98" w:rsidP="00B66B38">
            <w:pPr>
              <w:rPr>
                <w:lang w:val="en-US"/>
              </w:rPr>
            </w:pPr>
            <w:r w:rsidRPr="0008465C">
              <w:rPr>
                <w:lang w:val="en-US"/>
              </w:rPr>
              <w:t>C# .Net Core</w:t>
            </w:r>
          </w:p>
          <w:p w14:paraId="1331CA73" w14:textId="77777777" w:rsidR="00F95B98" w:rsidRPr="0008465C" w:rsidRDefault="00F95B98" w:rsidP="00B66B38">
            <w:pPr>
              <w:rPr>
                <w:lang w:val="en-US"/>
              </w:rPr>
            </w:pPr>
            <w:r w:rsidRPr="0008465C">
              <w:rPr>
                <w:lang w:val="en-US"/>
              </w:rPr>
              <w:t>OpenGL (Render)</w:t>
            </w:r>
          </w:p>
          <w:p w14:paraId="78305F7D" w14:textId="77777777" w:rsidR="00F95B98" w:rsidRPr="0008465C" w:rsidRDefault="00F95B98" w:rsidP="00B66B38">
            <w:pPr>
              <w:rPr>
                <w:lang w:val="en-US"/>
              </w:rPr>
            </w:pPr>
            <w:r w:rsidRPr="0008465C">
              <w:rPr>
                <w:lang w:val="en-US"/>
              </w:rPr>
              <w:t>Bitmaps (Render)</w:t>
            </w:r>
          </w:p>
          <w:p w14:paraId="72CC23B6" w14:textId="77777777" w:rsidR="00F95B98" w:rsidRPr="0008465C" w:rsidRDefault="00F95B98" w:rsidP="00B66B38">
            <w:pPr>
              <w:rPr>
                <w:lang w:val="en-US"/>
              </w:rPr>
            </w:pPr>
            <w:r w:rsidRPr="0008465C">
              <w:rPr>
                <w:lang w:val="en-US"/>
              </w:rPr>
              <w:t>MongoDB (</w:t>
            </w:r>
            <w:r>
              <w:rPr>
                <w:lang w:val="en-US"/>
              </w:rPr>
              <w:t>Storage)</w:t>
            </w:r>
          </w:p>
          <w:p w14:paraId="1C82ED23" w14:textId="77777777" w:rsidR="00F95B98" w:rsidRPr="00F95B98" w:rsidRDefault="00F95B98" w:rsidP="00B66B38">
            <w:pPr>
              <w:rPr>
                <w:lang w:val="en-US"/>
              </w:rPr>
            </w:pPr>
            <w:r w:rsidRPr="00F95B98">
              <w:rPr>
                <w:lang w:val="en-US"/>
              </w:rPr>
              <w:t>Sistema de archivos (Storage)</w:t>
            </w:r>
          </w:p>
          <w:p w14:paraId="65D02078" w14:textId="77777777" w:rsidR="00F95B98" w:rsidRPr="0008465C" w:rsidRDefault="00F95B98" w:rsidP="00B66B38">
            <w:r w:rsidRPr="0008465C">
              <w:t>…</w:t>
            </w:r>
          </w:p>
        </w:tc>
      </w:tr>
    </w:tbl>
    <w:p w14:paraId="031CFC4D" w14:textId="77777777" w:rsidR="00F95B98" w:rsidRPr="0008465C" w:rsidRDefault="00F95B98" w:rsidP="00F95B98"/>
    <w:p w14:paraId="0BD4B04A" w14:textId="77777777" w:rsidR="001B26ED" w:rsidRDefault="00F95B98" w:rsidP="00F95B98">
      <w:pPr>
        <w:sectPr w:rsidR="001B26E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0A07B539" w14:textId="77777777" w:rsidR="00F95B98" w:rsidRDefault="00F95B98" w:rsidP="00F95B98"/>
    <w:p w14:paraId="01D9D549" w14:textId="4C8AAC5F" w:rsidR="00F95B98" w:rsidRPr="001B26ED" w:rsidRDefault="00C221C4" w:rsidP="00C221C4">
      <w:pPr>
        <w:rPr>
          <w:b/>
          <w:bCs/>
          <w:sz w:val="40"/>
          <w:szCs w:val="40"/>
        </w:rPr>
      </w:pPr>
      <w:r w:rsidRPr="00C221C4">
        <w:rPr>
          <w:b/>
          <w:bCs/>
          <w:sz w:val="40"/>
          <w:szCs w:val="40"/>
        </w:rPr>
        <w:t>Simulator core</w:t>
      </w:r>
    </w:p>
    <w:p w14:paraId="34BA38E5" w14:textId="6ADC5E1B" w:rsidR="00C221C4" w:rsidRDefault="00C221C4" w:rsidP="00C221C4">
      <w:pPr>
        <w:rPr>
          <w:b/>
          <w:bCs/>
          <w:sz w:val="28"/>
          <w:szCs w:val="28"/>
        </w:rPr>
      </w:pPr>
      <w:r w:rsidRPr="00C221C4">
        <w:rPr>
          <w:b/>
          <w:bCs/>
          <w:sz w:val="28"/>
          <w:szCs w:val="28"/>
        </w:rPr>
        <w:t>Clases</w:t>
      </w:r>
    </w:p>
    <w:p w14:paraId="158A6D30" w14:textId="13386633" w:rsidR="00C221C4" w:rsidRPr="00C221C4" w:rsidRDefault="001B26ED" w:rsidP="00C221C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E98DDB" wp14:editId="337275B7">
            <wp:extent cx="8915400" cy="4328699"/>
            <wp:effectExtent l="0" t="0" r="0" b="0"/>
            <wp:docPr id="1896554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093" cy="433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1C4" w:rsidRPr="00C221C4" w:rsidSect="001B26E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F0"/>
    <w:rsid w:val="0008465C"/>
    <w:rsid w:val="000D7314"/>
    <w:rsid w:val="001B26ED"/>
    <w:rsid w:val="001B57D8"/>
    <w:rsid w:val="0024687D"/>
    <w:rsid w:val="002E6FD4"/>
    <w:rsid w:val="003C39C8"/>
    <w:rsid w:val="00430AD7"/>
    <w:rsid w:val="005E436E"/>
    <w:rsid w:val="006272C3"/>
    <w:rsid w:val="006675AC"/>
    <w:rsid w:val="00807EB0"/>
    <w:rsid w:val="00960582"/>
    <w:rsid w:val="00B176F0"/>
    <w:rsid w:val="00C221C4"/>
    <w:rsid w:val="00C22AAE"/>
    <w:rsid w:val="00C64B6A"/>
    <w:rsid w:val="00D133A7"/>
    <w:rsid w:val="00F208A7"/>
    <w:rsid w:val="00F9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C7DD"/>
  <w15:chartTrackingRefBased/>
  <w15:docId w15:val="{2DA6F947-2DA3-4112-98F1-1EEE3D96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6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6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6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6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6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6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6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6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6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6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6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6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6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6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6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6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6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76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6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6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76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76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76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76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6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6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76F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6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899C-F828-4A25-ADBE-8A5C1DB1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Maria Solis</dc:creator>
  <cp:keywords/>
  <dc:description/>
  <cp:lastModifiedBy>Josep Maria Solis</cp:lastModifiedBy>
  <cp:revision>2</cp:revision>
  <dcterms:created xsi:type="dcterms:W3CDTF">2025-10-23T07:19:00Z</dcterms:created>
  <dcterms:modified xsi:type="dcterms:W3CDTF">2025-10-23T07:19:00Z</dcterms:modified>
</cp:coreProperties>
</file>